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06B45906"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BD0E7C">
        <w:rPr>
          <w:rFonts w:ascii="Century" w:hAnsi="Century"/>
        </w:rPr>
        <w:t xml:space="preserve">06 seis de noviembre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1C9E7F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80549B" w:rsidRPr="0080549B">
        <w:rPr>
          <w:rFonts w:ascii="Century" w:hAnsi="Century"/>
          <w:b/>
        </w:rPr>
        <w:t>0</w:t>
      </w:r>
      <w:r w:rsidR="00BD0E7C">
        <w:rPr>
          <w:rFonts w:ascii="Century" w:hAnsi="Century"/>
          <w:b/>
        </w:rPr>
        <w:t>174</w:t>
      </w:r>
      <w:r w:rsidRPr="00E1257C">
        <w:rPr>
          <w:rFonts w:ascii="Century" w:hAnsi="Century"/>
          <w:b/>
        </w:rPr>
        <w:t>/3erJAM/201</w:t>
      </w:r>
      <w:r w:rsidR="0080549B">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C15E73">
        <w:rPr>
          <w:rFonts w:ascii="Century" w:hAnsi="Century"/>
          <w:b/>
        </w:rPr>
        <w:t>(.....)</w:t>
      </w:r>
      <w:bookmarkEnd w:id="0"/>
      <w:r w:rsidR="0080549B">
        <w:rPr>
          <w:rFonts w:ascii="Century" w:hAnsi="Century"/>
          <w:b/>
        </w:rPr>
        <w:t xml:space="preserve">; </w:t>
      </w:r>
      <w:r w:rsidRPr="00E1257C">
        <w:rPr>
          <w:rFonts w:ascii="Century" w:hAnsi="Century"/>
        </w:rPr>
        <w:t>y</w:t>
      </w:r>
      <w:r w:rsidR="00BD0E7C">
        <w:rPr>
          <w:rFonts w:ascii="Century" w:hAnsi="Century"/>
        </w:rPr>
        <w:t xml:space="preserve"> </w:t>
      </w:r>
    </w:p>
    <w:p w14:paraId="068B4A61" w14:textId="64083E6B" w:rsidR="00E1257C" w:rsidRDefault="00E1257C" w:rsidP="00E1257C">
      <w:pPr>
        <w:spacing w:line="360" w:lineRule="auto"/>
        <w:ind w:firstLine="709"/>
        <w:jc w:val="both"/>
        <w:rPr>
          <w:rFonts w:ascii="Century" w:hAnsi="Century"/>
        </w:rPr>
      </w:pPr>
    </w:p>
    <w:p w14:paraId="2B4F6DE2" w14:textId="77777777" w:rsidR="005F55E9" w:rsidRPr="00E1257C" w:rsidRDefault="005F55E9"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2641E2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A4BFB">
        <w:rPr>
          <w:rFonts w:ascii="Century" w:hAnsi="Century"/>
        </w:rPr>
        <w:t xml:space="preserve">23 veintitrés </w:t>
      </w:r>
      <w:r w:rsidR="0080549B">
        <w:rPr>
          <w:rFonts w:ascii="Century" w:hAnsi="Century"/>
        </w:rPr>
        <w:t>de ener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362D56">
        <w:rPr>
          <w:rFonts w:ascii="Century" w:hAnsi="Century"/>
          <w:b/>
        </w:rPr>
        <w:t xml:space="preserve"> </w:t>
      </w:r>
      <w:r w:rsidRPr="00E1257C">
        <w:rPr>
          <w:rFonts w:ascii="Century" w:hAnsi="Century"/>
          <w:b/>
        </w:rPr>
        <w:t>5</w:t>
      </w:r>
      <w:r w:rsidR="00D1046C">
        <w:rPr>
          <w:rFonts w:ascii="Century" w:hAnsi="Century"/>
          <w:b/>
        </w:rPr>
        <w:t>7</w:t>
      </w:r>
      <w:r w:rsidR="0080549B">
        <w:rPr>
          <w:rFonts w:ascii="Century" w:hAnsi="Century"/>
          <w:b/>
        </w:rPr>
        <w:t>5</w:t>
      </w:r>
      <w:r w:rsidR="00BA4BFB">
        <w:rPr>
          <w:rFonts w:ascii="Century" w:hAnsi="Century"/>
          <w:b/>
        </w:rPr>
        <w:t>9528</w:t>
      </w:r>
      <w:r w:rsidRPr="00E1257C">
        <w:rPr>
          <w:rFonts w:ascii="Century" w:hAnsi="Century"/>
          <w:b/>
        </w:rPr>
        <w:t xml:space="preserve"> (Letra T cinco s</w:t>
      </w:r>
      <w:r w:rsidR="00D264A1">
        <w:rPr>
          <w:rFonts w:ascii="Century" w:hAnsi="Century"/>
          <w:b/>
        </w:rPr>
        <w:t xml:space="preserve">iete </w:t>
      </w:r>
      <w:r w:rsidR="0080549B">
        <w:rPr>
          <w:rFonts w:ascii="Century" w:hAnsi="Century"/>
          <w:b/>
        </w:rPr>
        <w:t xml:space="preserve">cinco </w:t>
      </w:r>
      <w:r w:rsidR="00BA4BFB">
        <w:rPr>
          <w:rFonts w:ascii="Century" w:hAnsi="Century"/>
          <w:b/>
        </w:rPr>
        <w:t>nueve cinco dos ocho</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BA4BFB">
        <w:rPr>
          <w:rFonts w:ascii="Century" w:hAnsi="Century"/>
        </w:rPr>
        <w:t xml:space="preserve">19 diecinueve de diciembre </w:t>
      </w:r>
      <w:r w:rsidR="0080549B">
        <w:rPr>
          <w:rFonts w:ascii="Century" w:hAnsi="Century"/>
        </w:rPr>
        <w:t>del año 2017 dos mil diecisiete</w:t>
      </w:r>
      <w:r w:rsidRPr="00E1257C">
        <w:rPr>
          <w:rFonts w:ascii="Century" w:hAnsi="Century"/>
        </w:rPr>
        <w:t>, y como</w:t>
      </w:r>
      <w:r w:rsidR="00A05981">
        <w:rPr>
          <w:rFonts w:ascii="Century" w:hAnsi="Century"/>
        </w:rPr>
        <w:t xml:space="preserve"> autoridades demandadas señala </w:t>
      </w:r>
      <w:r w:rsidR="00E83E92">
        <w:rPr>
          <w:rFonts w:ascii="Century" w:hAnsi="Century"/>
        </w:rPr>
        <w:t xml:space="preserve">a </w:t>
      </w:r>
      <w:r w:rsidR="0080549B">
        <w:rPr>
          <w:rFonts w:ascii="Century" w:hAnsi="Century"/>
        </w:rPr>
        <w:t>l</w:t>
      </w:r>
      <w:r w:rsidR="00E83E92">
        <w:rPr>
          <w:rFonts w:ascii="Century" w:hAnsi="Century"/>
        </w:rPr>
        <w:t>a</w:t>
      </w:r>
      <w:r w:rsidR="0080549B">
        <w:rPr>
          <w:rFonts w:ascii="Century" w:hAnsi="Century"/>
        </w:rPr>
        <w:t xml:space="preserve"> </w:t>
      </w:r>
      <w:r w:rsidRPr="00E1257C">
        <w:rPr>
          <w:rFonts w:ascii="Century" w:hAnsi="Century"/>
        </w:rPr>
        <w:t>agente de tránsito, que elaboró el acta de infracción. ---------------</w:t>
      </w:r>
      <w:r w:rsidR="00D61759">
        <w:rPr>
          <w:rFonts w:ascii="Century" w:hAnsi="Century"/>
        </w:rPr>
        <w:t>-----</w:t>
      </w:r>
      <w:r w:rsidR="0080549B">
        <w:rPr>
          <w:rFonts w:ascii="Century" w:hAnsi="Century"/>
        </w:rPr>
        <w:t>----------------------------------------</w:t>
      </w:r>
      <w:r w:rsidR="00BA4BF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A606370"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A4BFB">
        <w:rPr>
          <w:rFonts w:ascii="Century" w:hAnsi="Century"/>
        </w:rPr>
        <w:t>2</w:t>
      </w:r>
      <w:r w:rsidR="0080549B">
        <w:rPr>
          <w:rFonts w:ascii="Century" w:hAnsi="Century"/>
        </w:rPr>
        <w:t xml:space="preserve">5 </w:t>
      </w:r>
      <w:r w:rsidR="00BA4BFB">
        <w:rPr>
          <w:rFonts w:ascii="Century" w:hAnsi="Century"/>
        </w:rPr>
        <w:t xml:space="preserve">veinticinco </w:t>
      </w:r>
      <w:r w:rsidR="0080549B">
        <w:rPr>
          <w:rFonts w:ascii="Century" w:hAnsi="Century"/>
        </w:rPr>
        <w:t>de enero 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6752D8A3" w14:textId="21CD1A71" w:rsidR="0080549B" w:rsidRDefault="00BA4BFB"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o que la demandada deberá solicitar a la Tesorería Municipal se abstenga de iniciar el Procedimiento Administrativo de Ejecución, hasta en tanto se dicte la resolución definitiva en la presente causa. De igual manera se concede también para el efecto de que las autoridades de tránsito y movilidad, no impongan multas por falta de la licencia de conducir infraccionada siendo el documento que se retuvo en garantía. </w:t>
      </w:r>
      <w:r w:rsidR="0080549B">
        <w:rPr>
          <w:rFonts w:ascii="Century" w:hAnsi="Century"/>
        </w:rPr>
        <w:t xml:space="preserve"> ----------------------------------------------------------------</w:t>
      </w:r>
      <w:r>
        <w:rPr>
          <w:rFonts w:ascii="Century" w:hAnsi="Century"/>
        </w:rPr>
        <w:t>------</w:t>
      </w:r>
    </w:p>
    <w:p w14:paraId="116B63D7" w14:textId="60FCBF5D" w:rsidR="00D61759" w:rsidRDefault="00E1257C" w:rsidP="00E1257C">
      <w:pPr>
        <w:spacing w:line="360" w:lineRule="auto"/>
        <w:ind w:firstLine="709"/>
        <w:jc w:val="both"/>
        <w:rPr>
          <w:rFonts w:ascii="Century" w:hAnsi="Century"/>
        </w:rPr>
      </w:pPr>
      <w:r w:rsidRPr="00E1257C">
        <w:rPr>
          <w:rFonts w:ascii="Century" w:hAnsi="Century"/>
          <w:b/>
        </w:rPr>
        <w:lastRenderedPageBreak/>
        <w:t>TERCERO.</w:t>
      </w:r>
      <w:r w:rsidRPr="00E1257C">
        <w:rPr>
          <w:rFonts w:ascii="Century" w:hAnsi="Century"/>
        </w:rPr>
        <w:t xml:space="preserve"> Mediante proveído de fecha </w:t>
      </w:r>
      <w:r w:rsidR="009C7B28">
        <w:rPr>
          <w:rFonts w:ascii="Century" w:hAnsi="Century"/>
        </w:rPr>
        <w:t>13 trece de febrero del año 2018 dos mil dieciocho,</w:t>
      </w:r>
      <w:r w:rsidR="00E83E92">
        <w:rPr>
          <w:rFonts w:ascii="Century" w:hAnsi="Century"/>
        </w:rPr>
        <w:t xml:space="preserve"> se</w:t>
      </w:r>
      <w:r w:rsidRPr="00E1257C">
        <w:rPr>
          <w:rFonts w:ascii="Century" w:hAnsi="Century"/>
        </w:rPr>
        <w:t xml:space="preserv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54A44EEF"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EC4C36">
        <w:rPr>
          <w:rFonts w:ascii="Century" w:hAnsi="Century"/>
        </w:rPr>
        <w:t>l día 20 veinte</w:t>
      </w:r>
      <w:r w:rsidR="00E83E92">
        <w:rPr>
          <w:rFonts w:ascii="Century" w:hAnsi="Century"/>
        </w:rPr>
        <w:t xml:space="preserve"> de abril del año 2018 dos mil dieciocho, a las 1</w:t>
      </w:r>
      <w:r w:rsidR="00EC4C36">
        <w:rPr>
          <w:rFonts w:ascii="Century" w:hAnsi="Century"/>
        </w:rPr>
        <w:t>3</w:t>
      </w:r>
      <w:r w:rsidR="00E83E92">
        <w:rPr>
          <w:rFonts w:ascii="Century" w:hAnsi="Century"/>
        </w:rPr>
        <w:t xml:space="preserve">:00 </w:t>
      </w:r>
      <w:r w:rsidR="00EC4C36">
        <w:rPr>
          <w:rFonts w:ascii="Century" w:hAnsi="Century"/>
        </w:rPr>
        <w:t>trece</w:t>
      </w:r>
      <w:r w:rsidR="00E83E92">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83E92">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313BB8F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0F21F4">
        <w:rPr>
          <w:rFonts w:ascii="Century" w:hAnsi="Century"/>
          <w:lang w:val="es-MX"/>
        </w:rPr>
        <w:t xml:space="preserve">n impugnada, lo que fue el día 19 diecinueve de diciembre </w:t>
      </w:r>
      <w:r w:rsidR="00EE6D6B">
        <w:rPr>
          <w:rFonts w:ascii="Century" w:hAnsi="Century"/>
          <w:lang w:val="es-MX"/>
        </w:rPr>
        <w:t xml:space="preserve">del año </w:t>
      </w:r>
      <w:r w:rsidRPr="00E1257C">
        <w:rPr>
          <w:rFonts w:ascii="Century" w:hAnsi="Century"/>
          <w:lang w:val="es-MX"/>
        </w:rPr>
        <w:t xml:space="preserve">2017 dos mil diecisiete y la demanda fue presentada el </w:t>
      </w:r>
      <w:r w:rsidR="000F21F4">
        <w:rPr>
          <w:rFonts w:ascii="Century" w:hAnsi="Century"/>
          <w:lang w:val="es-MX"/>
        </w:rPr>
        <w:t>23 veintitrés de enero</w:t>
      </w:r>
      <w:r w:rsidR="00EE6D6B">
        <w:rPr>
          <w:rFonts w:ascii="Century" w:hAnsi="Century"/>
          <w:lang w:val="es-MX"/>
        </w:rPr>
        <w:t xml:space="preserve"> del año 2018 dos mil dieciocho</w:t>
      </w:r>
      <w:r w:rsidRPr="00E1257C">
        <w:rPr>
          <w:rFonts w:ascii="Century" w:hAnsi="Century"/>
          <w:lang w:val="es-MX"/>
        </w:rPr>
        <w:t xml:space="preserve">. </w:t>
      </w:r>
      <w:r w:rsidR="00674A67">
        <w:rPr>
          <w:rFonts w:ascii="Century" w:hAnsi="Century"/>
          <w:lang w:val="es-MX"/>
        </w:rPr>
        <w:t>--------</w:t>
      </w:r>
      <w:r w:rsidRPr="00E1257C">
        <w:rPr>
          <w:rFonts w:ascii="Century" w:hAnsi="Century"/>
          <w:lang w:val="es-MX"/>
        </w:rPr>
        <w:t>-------------------------</w:t>
      </w:r>
      <w:r w:rsidR="000F21F4">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3E82C12" w:rsidR="00E1257C" w:rsidRPr="00E1257C" w:rsidRDefault="00E1257C" w:rsidP="00734EE3">
      <w:pPr>
        <w:pStyle w:val="RESOLUCIONES"/>
      </w:pPr>
      <w:r w:rsidRPr="00E1257C">
        <w:rPr>
          <w:b/>
          <w:iCs/>
        </w:rPr>
        <w:t xml:space="preserve">TERCERO. </w:t>
      </w:r>
      <w:r w:rsidRPr="00E1257C">
        <w:t xml:space="preserve">La existencia del acto impugnado, se encuentra documentada en autos con el original del acta de infracción con folio número </w:t>
      </w:r>
      <w:r w:rsidR="000F21F4" w:rsidRPr="000F21F4">
        <w:rPr>
          <w:b/>
        </w:rPr>
        <w:t>T 5759528 (Letra T cinco siete cinco nueve cinco dos ocho)</w:t>
      </w:r>
      <w:r w:rsidR="005F55E9">
        <w:rPr>
          <w:b/>
        </w:rPr>
        <w:t>,</w:t>
      </w:r>
      <w:r w:rsidR="000F21F4" w:rsidRPr="000F21F4">
        <w:rPr>
          <w:b/>
        </w:rPr>
        <w:t xml:space="preserve"> </w:t>
      </w:r>
      <w:r w:rsidR="000F21F4" w:rsidRPr="00C8599A">
        <w:t>levantada en fecha</w:t>
      </w:r>
      <w:r w:rsidR="000F21F4" w:rsidRPr="000F21F4">
        <w:rPr>
          <w:b/>
        </w:rPr>
        <w:t xml:space="preserve"> 19 diecinueve de diciembre del año 2017 dos mil diecisiete</w:t>
      </w:r>
      <w:r w:rsidR="000F21F4">
        <w:t>; visible a foja 13 trec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w:t>
      </w:r>
      <w:r w:rsidR="005F55E9">
        <w:t xml:space="preserve">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596B5E03" w14:textId="798394E2" w:rsidR="00362D56" w:rsidRPr="00E1257C" w:rsidRDefault="00E1257C" w:rsidP="000F21F4">
      <w:pPr>
        <w:pStyle w:val="SENTENCIAS"/>
      </w:pPr>
      <w:r w:rsidRPr="00E1257C">
        <w:t xml:space="preserve">En ese sentido, </w:t>
      </w:r>
      <w:r w:rsidR="003936BD">
        <w:t xml:space="preserve">se aprecia que la autoridad demandada </w:t>
      </w:r>
      <w:r w:rsidR="000F21F4">
        <w:t xml:space="preserve">no señala causal de improcedencia alguna, y de oficio, quien resuelve, </w:t>
      </w:r>
      <w:r w:rsidR="00362D56" w:rsidRPr="00E1257C">
        <w:t>aprecia que no se actualiza ninguna de las previstas en el citado artículo 261, por lo que es procedente el estudio de los conceptos de impugnación esgrimidos en la demanda</w:t>
      </w:r>
      <w:r w:rsidR="00362D56" w:rsidRPr="00311DF6">
        <w:rPr>
          <w:rStyle w:val="RESOLUCIONESCar"/>
        </w:rPr>
        <w:t>, no sin antes fijar los puntos controvertidos en la presente causa administrativa</w:t>
      </w:r>
      <w:r w:rsidR="00362D56" w:rsidRPr="00E1257C">
        <w:t>. --------</w:t>
      </w:r>
      <w:r w:rsidR="00362D56">
        <w:t>-----------------------------------------------------------------------------</w:t>
      </w:r>
    </w:p>
    <w:p w14:paraId="0702879D" w14:textId="77777777" w:rsidR="00362D56" w:rsidRDefault="00362D56" w:rsidP="00362D56">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F7C3150" w14:textId="47848AA0" w:rsidR="00311DF6" w:rsidRDefault="00E1257C" w:rsidP="005304E6">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5304E6">
        <w:t xml:space="preserve">fue levantada por </w:t>
      </w:r>
      <w:r w:rsidR="00E03626">
        <w:t>e</w:t>
      </w:r>
      <w:r w:rsidR="005304E6">
        <w:t>l agente de tránsito demandad</w:t>
      </w:r>
      <w:r w:rsidR="00E03626">
        <w:t>o</w:t>
      </w:r>
      <w:r w:rsidR="005304E6">
        <w:t xml:space="preserve"> el acta de infracción número </w:t>
      </w:r>
      <w:r w:rsidR="00311DF6" w:rsidRPr="00311DF6">
        <w:rPr>
          <w:b/>
        </w:rPr>
        <w:t>T 5759528 (Letra T cinco siete cinco nueve cinco dos ocho)</w:t>
      </w:r>
      <w:r w:rsidR="00311DF6" w:rsidRPr="00311DF6">
        <w:t>, en fecha 19 diecinueve de diciembre del año 2017 dos mil diecisiete, e</w:t>
      </w:r>
      <w:r w:rsidR="005304E6">
        <w:t>n virtud de lo anterior, el actor acude a solicitar la nulidad de</w:t>
      </w:r>
      <w:r w:rsidR="00311DF6">
        <w:t xml:space="preserve"> dicho acto, al considerar que no se realizó con las formalidades y solemnidades previstas en la Ley. ---</w:t>
      </w:r>
      <w:r w:rsidR="00E03626">
        <w:t>-------</w:t>
      </w:r>
    </w:p>
    <w:p w14:paraId="59A1D395" w14:textId="77777777" w:rsidR="00311DF6" w:rsidRDefault="00311DF6" w:rsidP="005304E6">
      <w:pPr>
        <w:pStyle w:val="SENTENCIAS"/>
      </w:pPr>
    </w:p>
    <w:p w14:paraId="24C3010E" w14:textId="32A2F5E9" w:rsidR="00E1257C" w:rsidRPr="00E1257C" w:rsidRDefault="00E1257C" w:rsidP="005304E6">
      <w:pPr>
        <w:pStyle w:val="SENTENCIAS"/>
      </w:pPr>
      <w:r w:rsidRPr="00E1257C">
        <w:t xml:space="preserve">Así las cosas, la “litis” planteada se hace consistir en determinar la legalidad o ilegalidad del acta de infracción con número </w:t>
      </w:r>
      <w:r w:rsidR="00311DF6" w:rsidRPr="00311DF6">
        <w:rPr>
          <w:b/>
        </w:rPr>
        <w:t>T 5759528 (Letra T cinco siete cinco nueve cinco dos ocho)</w:t>
      </w:r>
      <w:r w:rsidR="00311DF6">
        <w:rPr>
          <w:b/>
        </w:rPr>
        <w:t xml:space="preserve">, </w:t>
      </w:r>
      <w:r w:rsidR="00311DF6" w:rsidRPr="00311DF6">
        <w:t xml:space="preserve">levantada en fecha 19 diecinueve de diciembre del año 2017 dos mil diecisiete </w:t>
      </w:r>
      <w:r w:rsidR="005304E6" w:rsidRPr="00311DF6">
        <w:t>-</w:t>
      </w:r>
      <w:r w:rsidR="00681A81" w:rsidRPr="00311DF6">
        <w:t>-</w:t>
      </w:r>
      <w:r w:rsidRPr="00311DF6">
        <w:t>-----------------------</w:t>
      </w:r>
      <w:r w:rsidR="00311DF6">
        <w:t>--</w:t>
      </w:r>
      <w:r w:rsidRPr="00311DF6">
        <w:t>----</w:t>
      </w:r>
      <w:r w:rsidR="006336E4" w:rsidRPr="00311DF6">
        <w:t>-------------------</w:t>
      </w:r>
    </w:p>
    <w:p w14:paraId="680C4090" w14:textId="77777777" w:rsidR="00E1257C" w:rsidRPr="00E1257C" w:rsidRDefault="00E1257C" w:rsidP="00E1257C">
      <w:pPr>
        <w:spacing w:line="360" w:lineRule="auto"/>
        <w:ind w:firstLine="709"/>
        <w:jc w:val="both"/>
        <w:rPr>
          <w:rFonts w:ascii="Century" w:hAnsi="Century"/>
          <w:b/>
        </w:rPr>
      </w:pPr>
    </w:p>
    <w:p w14:paraId="3915C348" w14:textId="41DC31D2"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w:t>
      </w:r>
      <w:r w:rsidR="006B5398">
        <w:rPr>
          <w:rFonts w:ascii="Century" w:hAnsi="Century"/>
        </w:rPr>
        <w:t>para lo cual</w:t>
      </w:r>
      <w:r w:rsidRPr="00E1257C">
        <w:rPr>
          <w:rFonts w:ascii="Century" w:hAnsi="Century"/>
        </w:rPr>
        <w:t xml:space="preserve">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280302" w:rsidRDefault="00E1257C" w:rsidP="008D515E">
      <w:pPr>
        <w:pStyle w:val="TESISYJURIS"/>
      </w:pPr>
      <w:r w:rsidRPr="00280302">
        <w:rPr>
          <w:b/>
        </w:rPr>
        <w:t xml:space="preserve">CONCEPTOS DE VIOLACIÓN. EL JUEZ NO ESTÁ OBLIGADO A TRANSCRIBIRLOS. </w:t>
      </w:r>
      <w:r w:rsidRPr="00280302">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515DAF59" w:rsidR="00E1257C" w:rsidRPr="00280302" w:rsidRDefault="00E1257C" w:rsidP="00E1257C">
      <w:pPr>
        <w:spacing w:line="360" w:lineRule="auto"/>
        <w:ind w:firstLine="709"/>
        <w:jc w:val="both"/>
        <w:rPr>
          <w:rFonts w:ascii="Century" w:hAnsi="Century"/>
          <w:sz w:val="28"/>
        </w:rPr>
      </w:pPr>
    </w:p>
    <w:p w14:paraId="121CD59B" w14:textId="77777777" w:rsidR="00E03626" w:rsidRDefault="00E03626" w:rsidP="00E1257C">
      <w:pPr>
        <w:spacing w:line="360" w:lineRule="auto"/>
        <w:ind w:firstLine="709"/>
        <w:jc w:val="both"/>
        <w:rPr>
          <w:rFonts w:ascii="Century" w:hAnsi="Century"/>
        </w:rPr>
      </w:pPr>
    </w:p>
    <w:p w14:paraId="2EA8D079" w14:textId="3D6BFA9C"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w:t>
      </w:r>
      <w:r w:rsidR="00FE072B">
        <w:rPr>
          <w:rFonts w:ascii="Century" w:hAnsi="Century"/>
        </w:rPr>
        <w:t xml:space="preserve">y TERCERO, por guardar relación entre </w:t>
      </w:r>
      <w:r w:rsidR="005F55E9">
        <w:rPr>
          <w:rFonts w:ascii="Century" w:hAnsi="Century"/>
        </w:rPr>
        <w:t>sí, resultan</w:t>
      </w:r>
      <w:r w:rsidR="00FE072B">
        <w:rPr>
          <w:rFonts w:ascii="Century" w:hAnsi="Century"/>
        </w:rPr>
        <w:t xml:space="preserve"> fundados y suficientes </w:t>
      </w:r>
      <w:r w:rsidRPr="00E1257C">
        <w:rPr>
          <w:rFonts w:ascii="Century" w:hAnsi="Century"/>
        </w:rPr>
        <w:t xml:space="preserve">para decretar la NULIDAD TOTAL del acta impugnada con base en las siguientes consideraciones: </w:t>
      </w:r>
      <w:r>
        <w:rPr>
          <w:rFonts w:ascii="Century" w:hAnsi="Century"/>
        </w:rPr>
        <w:t>--------------</w:t>
      </w:r>
      <w:r w:rsidR="00FE072B">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44572E82" w:rsidR="00EA2C59" w:rsidRDefault="00EA2C59" w:rsidP="00EA2C59">
      <w:pPr>
        <w:spacing w:line="360" w:lineRule="auto"/>
        <w:ind w:firstLine="709"/>
        <w:jc w:val="both"/>
        <w:rPr>
          <w:rFonts w:ascii="Century" w:hAnsi="Century"/>
        </w:rPr>
      </w:pPr>
      <w:r>
        <w:rPr>
          <w:rFonts w:ascii="Century" w:hAnsi="Century"/>
        </w:rPr>
        <w:t xml:space="preserve">La parte actora </w:t>
      </w:r>
      <w:r w:rsidR="00E03626">
        <w:rPr>
          <w:rFonts w:ascii="Century" w:hAnsi="Century"/>
        </w:rPr>
        <w:t>argument</w:t>
      </w:r>
      <w:r>
        <w:rPr>
          <w:rFonts w:ascii="Century" w:hAnsi="Century"/>
        </w:rPr>
        <w:t>a lo siguiente:</w:t>
      </w:r>
    </w:p>
    <w:p w14:paraId="17D971D5" w14:textId="77777777" w:rsidR="00FE072B" w:rsidRPr="00280302" w:rsidRDefault="00FE072B" w:rsidP="00FE072B">
      <w:pPr>
        <w:spacing w:line="360" w:lineRule="auto"/>
        <w:jc w:val="both"/>
        <w:rPr>
          <w:rFonts w:ascii="Century" w:hAnsi="Century"/>
          <w:i/>
        </w:rPr>
      </w:pPr>
      <w:r w:rsidRPr="00280302">
        <w:rPr>
          <w:rFonts w:ascii="Century" w:hAnsi="Century"/>
          <w:i/>
        </w:rPr>
        <w:t xml:space="preserve">PRIMERO. </w:t>
      </w:r>
      <w:r w:rsidR="00EA2C59" w:rsidRPr="00280302">
        <w:rPr>
          <w:rFonts w:ascii="Century" w:hAnsi="Century"/>
          <w:i/>
        </w:rPr>
        <w:t>[…]</w:t>
      </w:r>
      <w:r w:rsidR="006B5398" w:rsidRPr="00280302">
        <w:rPr>
          <w:rFonts w:ascii="Century" w:hAnsi="Century"/>
          <w:i/>
        </w:rPr>
        <w:t xml:space="preserve"> </w:t>
      </w:r>
    </w:p>
    <w:p w14:paraId="1CB8C26B" w14:textId="1B269BD3" w:rsidR="00FE072B" w:rsidRPr="00280302" w:rsidRDefault="00FE072B" w:rsidP="00FE072B">
      <w:pPr>
        <w:spacing w:line="360" w:lineRule="auto"/>
        <w:jc w:val="both"/>
        <w:rPr>
          <w:rFonts w:ascii="Century" w:hAnsi="Century"/>
          <w:i/>
        </w:rPr>
      </w:pPr>
      <w:r w:rsidRPr="00280302">
        <w:rPr>
          <w:rFonts w:ascii="Century" w:hAnsi="Century"/>
          <w:i/>
        </w:rPr>
        <w:t xml:space="preserve">En el presente caso en la boleta de infracción […] de lo anterior se observa que el demandado no señala de </w:t>
      </w:r>
      <w:r w:rsidR="00A2625A" w:rsidRPr="00280302">
        <w:rPr>
          <w:rFonts w:ascii="Century" w:hAnsi="Century"/>
          <w:i/>
        </w:rPr>
        <w:t>manera</w:t>
      </w:r>
      <w:r w:rsidRPr="00280302">
        <w:rPr>
          <w:rFonts w:ascii="Century" w:hAnsi="Century"/>
          <w:i/>
        </w:rPr>
        <w:t xml:space="preserve"> detallada como fue que se dio cuenta de tal acontecimiento, si le solicito que mostrar el </w:t>
      </w:r>
      <w:r w:rsidR="00A2625A" w:rsidRPr="00280302">
        <w:rPr>
          <w:rFonts w:ascii="Century" w:hAnsi="Century"/>
          <w:i/>
        </w:rPr>
        <w:t>documento</w:t>
      </w:r>
      <w:r w:rsidRPr="00280302">
        <w:rPr>
          <w:rFonts w:ascii="Century" w:hAnsi="Century"/>
          <w:i/>
        </w:rPr>
        <w:t xml:space="preserve"> par</w:t>
      </w:r>
      <w:r w:rsidR="00A2625A" w:rsidRPr="00280302">
        <w:rPr>
          <w:rFonts w:ascii="Century" w:hAnsi="Century"/>
          <w:i/>
        </w:rPr>
        <w:t>a</w:t>
      </w:r>
      <w:r w:rsidRPr="00280302">
        <w:rPr>
          <w:rFonts w:ascii="Century" w:hAnsi="Century"/>
          <w:i/>
        </w:rPr>
        <w:t xml:space="preserve"> acreditar que el </w:t>
      </w:r>
      <w:r w:rsidR="00A2625A" w:rsidRPr="00280302">
        <w:rPr>
          <w:rFonts w:ascii="Century" w:hAnsi="Century"/>
          <w:i/>
        </w:rPr>
        <w:t>vehículo</w:t>
      </w:r>
      <w:r w:rsidRPr="00280302">
        <w:rPr>
          <w:rFonts w:ascii="Century" w:hAnsi="Century"/>
          <w:i/>
        </w:rPr>
        <w:t xml:space="preserve"> se encuentra verificado, si efectivamente reviso parabrisas delantero y </w:t>
      </w:r>
      <w:r w:rsidR="00A2625A" w:rsidRPr="00280302">
        <w:rPr>
          <w:rFonts w:ascii="Century" w:hAnsi="Century"/>
          <w:i/>
        </w:rPr>
        <w:t>trasero,</w:t>
      </w:r>
      <w:r w:rsidRPr="00280302">
        <w:rPr>
          <w:rFonts w:ascii="Century" w:hAnsi="Century"/>
          <w:i/>
        </w:rPr>
        <w:t xml:space="preserve"> así como los cristales de las ventanas, para llegar a la conclusión de que no se portaba el holograma de la verificación correspondiente.</w:t>
      </w:r>
    </w:p>
    <w:p w14:paraId="5698C452" w14:textId="50DD5DA9" w:rsidR="00FE072B" w:rsidRPr="00280302" w:rsidRDefault="00FE072B" w:rsidP="00FE072B">
      <w:pPr>
        <w:spacing w:line="360" w:lineRule="auto"/>
        <w:jc w:val="both"/>
        <w:rPr>
          <w:rFonts w:ascii="Century" w:hAnsi="Century"/>
          <w:i/>
        </w:rPr>
      </w:pPr>
      <w:r w:rsidRPr="00280302">
        <w:rPr>
          <w:rFonts w:ascii="Century" w:hAnsi="Century"/>
          <w:i/>
        </w:rPr>
        <w:t>[…]</w:t>
      </w:r>
    </w:p>
    <w:p w14:paraId="0BB27777" w14:textId="5B571CAD" w:rsidR="00FE072B" w:rsidRPr="00280302" w:rsidRDefault="00FE072B" w:rsidP="00FE072B">
      <w:pPr>
        <w:spacing w:line="360" w:lineRule="auto"/>
        <w:jc w:val="both"/>
        <w:rPr>
          <w:rFonts w:ascii="Century" w:hAnsi="Century"/>
          <w:i/>
        </w:rPr>
      </w:pPr>
      <w:r w:rsidRPr="00280302">
        <w:rPr>
          <w:rFonts w:ascii="Century" w:hAnsi="Century"/>
          <w:i/>
        </w:rPr>
        <w:t>TERCERO. […]</w:t>
      </w:r>
    </w:p>
    <w:p w14:paraId="39E58DF1" w14:textId="5053A82C" w:rsidR="00FE072B" w:rsidRPr="00280302" w:rsidRDefault="00FE072B" w:rsidP="00FE072B">
      <w:pPr>
        <w:spacing w:line="360" w:lineRule="auto"/>
        <w:jc w:val="both"/>
        <w:rPr>
          <w:rFonts w:ascii="Century" w:hAnsi="Century"/>
          <w:i/>
        </w:rPr>
      </w:pPr>
      <w:r w:rsidRPr="00280302">
        <w:rPr>
          <w:rFonts w:ascii="Century" w:hAnsi="Century"/>
          <w:i/>
        </w:rPr>
        <w:t>El acta de infracción identificada […] no se encuentra debidamente motivada, ya que resulta evidente que en la misma se dejan de expresar las circunstancias de hecho y las razones inmediatas que hacen aplicable la norma jurídica al ca</w:t>
      </w:r>
      <w:r w:rsidR="00E03626" w:rsidRPr="00280302">
        <w:rPr>
          <w:rFonts w:ascii="Century" w:hAnsi="Century"/>
          <w:i/>
        </w:rPr>
        <w:t>s</w:t>
      </w:r>
      <w:r w:rsidRPr="00280302">
        <w:rPr>
          <w:rFonts w:ascii="Century" w:hAnsi="Century"/>
          <w:i/>
        </w:rPr>
        <w:t xml:space="preserve">o concreto, esto es, la autoridad demandada omite expresar el por qué la situación del impetrante se adecúa al supuesto jurídico previsto en el precepto legal presuntamente vulnerado, puesto que en ninguna parte del acta que nos ocupa, el Agente de </w:t>
      </w:r>
      <w:r w:rsidR="00A2625A" w:rsidRPr="00280302">
        <w:rPr>
          <w:rFonts w:ascii="Century" w:hAnsi="Century"/>
          <w:i/>
        </w:rPr>
        <w:t>Tránsito</w:t>
      </w:r>
      <w:r w:rsidRPr="00280302">
        <w:rPr>
          <w:rFonts w:ascii="Century" w:hAnsi="Century"/>
          <w:i/>
        </w:rPr>
        <w:t xml:space="preserve"> demandado señala tales circunstancias, pues el acto im</w:t>
      </w:r>
      <w:r w:rsidR="00A2625A" w:rsidRPr="00280302">
        <w:rPr>
          <w:rFonts w:ascii="Century" w:hAnsi="Century"/>
          <w:i/>
        </w:rPr>
        <w:t>p</w:t>
      </w:r>
      <w:r w:rsidRPr="00280302">
        <w:rPr>
          <w:rFonts w:ascii="Century" w:hAnsi="Century"/>
          <w:i/>
        </w:rPr>
        <w:t>ugn</w:t>
      </w:r>
      <w:r w:rsidR="00A2625A" w:rsidRPr="00280302">
        <w:rPr>
          <w:rFonts w:ascii="Century" w:hAnsi="Century"/>
          <w:i/>
        </w:rPr>
        <w:t>a</w:t>
      </w:r>
      <w:r w:rsidRPr="00280302">
        <w:rPr>
          <w:rFonts w:ascii="Century" w:hAnsi="Century"/>
          <w:i/>
        </w:rPr>
        <w:t xml:space="preserve">do en la </w:t>
      </w:r>
      <w:r w:rsidR="00A2625A" w:rsidRPr="00280302">
        <w:rPr>
          <w:rFonts w:ascii="Century" w:hAnsi="Century"/>
          <w:i/>
        </w:rPr>
        <w:t>parte</w:t>
      </w:r>
      <w:r w:rsidRPr="00280302">
        <w:rPr>
          <w:rFonts w:ascii="Century" w:hAnsi="Century"/>
          <w:i/>
        </w:rPr>
        <w:t xml:space="preserve"> de </w:t>
      </w:r>
      <w:r w:rsidR="00A2625A" w:rsidRPr="00280302">
        <w:rPr>
          <w:rFonts w:ascii="Century" w:hAnsi="Century"/>
          <w:i/>
        </w:rPr>
        <w:t>motivo</w:t>
      </w:r>
      <w:r w:rsidRPr="00280302">
        <w:rPr>
          <w:rFonts w:ascii="Century" w:hAnsi="Century"/>
          <w:i/>
        </w:rPr>
        <w:t xml:space="preserve"> de la </w:t>
      </w:r>
      <w:r w:rsidR="00A2625A" w:rsidRPr="00280302">
        <w:rPr>
          <w:rFonts w:ascii="Century" w:hAnsi="Century"/>
          <w:i/>
        </w:rPr>
        <w:t>infracción</w:t>
      </w:r>
      <w:r w:rsidRPr="00280302">
        <w:rPr>
          <w:rFonts w:ascii="Century" w:hAnsi="Century"/>
          <w:i/>
        </w:rPr>
        <w:t xml:space="preserve"> señal: […]</w:t>
      </w:r>
    </w:p>
    <w:p w14:paraId="57E90CCC" w14:textId="0C9FF527" w:rsidR="00FE072B" w:rsidRPr="00280302" w:rsidRDefault="00FE072B" w:rsidP="00FE072B">
      <w:pPr>
        <w:spacing w:line="360" w:lineRule="auto"/>
        <w:jc w:val="both"/>
        <w:rPr>
          <w:rFonts w:ascii="Century" w:hAnsi="Century"/>
          <w:i/>
        </w:rPr>
      </w:pPr>
      <w:r w:rsidRPr="00280302">
        <w:rPr>
          <w:rFonts w:ascii="Century" w:hAnsi="Century"/>
          <w:i/>
        </w:rPr>
        <w:t xml:space="preserve">De lo anterior se advierte que el demando no señala de manera detallada como se </w:t>
      </w:r>
      <w:r w:rsidR="00A2625A" w:rsidRPr="00280302">
        <w:rPr>
          <w:rFonts w:ascii="Century" w:hAnsi="Century"/>
          <w:i/>
        </w:rPr>
        <w:t>percató</w:t>
      </w:r>
      <w:r w:rsidRPr="00280302">
        <w:rPr>
          <w:rFonts w:ascii="Century" w:hAnsi="Century"/>
          <w:i/>
        </w:rPr>
        <w:t xml:space="preserve"> de la ausencia de holograma de verificación, pues omite expresar las </w:t>
      </w:r>
      <w:r w:rsidR="00A2625A" w:rsidRPr="00280302">
        <w:rPr>
          <w:rFonts w:ascii="Century" w:hAnsi="Century"/>
          <w:i/>
        </w:rPr>
        <w:t>circunstancias</w:t>
      </w:r>
      <w:r w:rsidRPr="00280302">
        <w:rPr>
          <w:rFonts w:ascii="Century" w:hAnsi="Century"/>
          <w:i/>
        </w:rPr>
        <w:t xml:space="preserve"> </w:t>
      </w:r>
      <w:r w:rsidR="00A2625A" w:rsidRPr="00280302">
        <w:rPr>
          <w:rFonts w:ascii="Century" w:hAnsi="Century"/>
          <w:i/>
        </w:rPr>
        <w:t>especiales</w:t>
      </w:r>
      <w:r w:rsidRPr="00280302">
        <w:rPr>
          <w:rFonts w:ascii="Century" w:hAnsi="Century"/>
          <w:i/>
        </w:rPr>
        <w:t xml:space="preserve"> razones particulares o causas inmediatas de como llego a la conclusión de que el </w:t>
      </w:r>
      <w:r w:rsidR="00A2625A" w:rsidRPr="00280302">
        <w:rPr>
          <w:rFonts w:ascii="Century" w:hAnsi="Century"/>
          <w:i/>
        </w:rPr>
        <w:t>vehículo</w:t>
      </w:r>
      <w:r w:rsidRPr="00280302">
        <w:rPr>
          <w:rFonts w:ascii="Century" w:hAnsi="Century"/>
          <w:i/>
        </w:rPr>
        <w:t xml:space="preserve"> no portaba holograma de verificación, […]</w:t>
      </w:r>
    </w:p>
    <w:p w14:paraId="197103FD" w14:textId="606711DB" w:rsidR="006A6C97" w:rsidRDefault="00FE072B" w:rsidP="00A2625A">
      <w:pPr>
        <w:spacing w:line="360" w:lineRule="auto"/>
        <w:jc w:val="both"/>
        <w:rPr>
          <w:rFonts w:ascii="Century" w:hAnsi="Century"/>
          <w:i/>
          <w:sz w:val="20"/>
        </w:rPr>
      </w:pPr>
      <w:r>
        <w:rPr>
          <w:rFonts w:ascii="Century" w:hAnsi="Century"/>
          <w:i/>
          <w:sz w:val="20"/>
        </w:rPr>
        <w:t xml:space="preserve"> </w:t>
      </w:r>
    </w:p>
    <w:p w14:paraId="6D24E91B" w14:textId="77777777" w:rsidR="00A2625A" w:rsidRDefault="00A2625A" w:rsidP="00A2625A">
      <w:pPr>
        <w:spacing w:line="360" w:lineRule="auto"/>
        <w:jc w:val="both"/>
        <w:rPr>
          <w:rFonts w:ascii="Century" w:hAnsi="Century"/>
          <w:i/>
          <w:sz w:val="20"/>
        </w:rPr>
      </w:pPr>
    </w:p>
    <w:p w14:paraId="600D9CAF" w14:textId="0C952087" w:rsidR="00F56B82" w:rsidRDefault="00B00A51" w:rsidP="00E1257C">
      <w:pPr>
        <w:spacing w:line="360" w:lineRule="auto"/>
        <w:ind w:firstLine="709"/>
        <w:jc w:val="both"/>
        <w:rPr>
          <w:rFonts w:ascii="Century" w:hAnsi="Century"/>
        </w:rPr>
      </w:pPr>
      <w:r>
        <w:rPr>
          <w:rFonts w:ascii="Century" w:hAnsi="Century"/>
        </w:rPr>
        <w:t>Por su parte</w:t>
      </w:r>
      <w:r w:rsidR="00E03626">
        <w:rPr>
          <w:rFonts w:ascii="Century" w:hAnsi="Century"/>
        </w:rPr>
        <w:t>,</w:t>
      </w:r>
      <w:r>
        <w:rPr>
          <w:rFonts w:ascii="Century" w:hAnsi="Century"/>
        </w:rPr>
        <w:t xml:space="preserve"> </w:t>
      </w:r>
      <w:r w:rsidR="002001C8">
        <w:rPr>
          <w:rFonts w:ascii="Century" w:hAnsi="Century"/>
        </w:rPr>
        <w:t>l</w:t>
      </w:r>
      <w:r>
        <w:rPr>
          <w:rFonts w:ascii="Century" w:hAnsi="Century"/>
        </w:rPr>
        <w:t>a autoridad demanda</w:t>
      </w:r>
      <w:r w:rsidR="00E03626">
        <w:rPr>
          <w:rFonts w:ascii="Century" w:hAnsi="Century"/>
        </w:rPr>
        <w:t>,</w:t>
      </w:r>
      <w:r>
        <w:rPr>
          <w:rFonts w:ascii="Century" w:hAnsi="Century"/>
        </w:rPr>
        <w:t xml:space="preserve"> s</w:t>
      </w:r>
      <w:r w:rsidR="00E03626">
        <w:rPr>
          <w:rFonts w:ascii="Century" w:hAnsi="Century"/>
        </w:rPr>
        <w:t>ostiene</w:t>
      </w:r>
      <w:r>
        <w:rPr>
          <w:rFonts w:ascii="Century" w:hAnsi="Century"/>
        </w:rPr>
        <w:t xml:space="preserve"> que </w:t>
      </w:r>
      <w:r w:rsidR="00F56B82">
        <w:rPr>
          <w:rFonts w:ascii="Century" w:hAnsi="Century"/>
        </w:rPr>
        <w:t>es improcedente el presente concepto de impugnación, en razón de que no acredita si realizó la verificación vehicular correspondiente al primer semestre 2017 dos mil diecisiete, teniendo la obligación todo propietario de vehículo en hacerla. ------</w:t>
      </w:r>
    </w:p>
    <w:p w14:paraId="742F4700" w14:textId="77777777" w:rsidR="00F56B82" w:rsidRDefault="00F56B82" w:rsidP="00E1257C">
      <w:pPr>
        <w:spacing w:line="360" w:lineRule="auto"/>
        <w:ind w:firstLine="709"/>
        <w:jc w:val="both"/>
        <w:rPr>
          <w:rFonts w:ascii="Century" w:hAnsi="Century"/>
        </w:rPr>
      </w:pPr>
    </w:p>
    <w:p w14:paraId="23C0EAE1" w14:textId="656DC3CD" w:rsidR="00F56B82" w:rsidRDefault="00F56B82" w:rsidP="00E1257C">
      <w:pPr>
        <w:spacing w:line="360" w:lineRule="auto"/>
        <w:ind w:firstLine="709"/>
        <w:jc w:val="both"/>
        <w:rPr>
          <w:rFonts w:ascii="Century" w:hAnsi="Century"/>
        </w:rPr>
      </w:pPr>
      <w:r>
        <w:rPr>
          <w:rFonts w:ascii="Century" w:hAnsi="Century"/>
        </w:rPr>
        <w:t>De igual manera</w:t>
      </w:r>
      <w:r w:rsidR="00E03626">
        <w:rPr>
          <w:rFonts w:ascii="Century" w:hAnsi="Century"/>
        </w:rPr>
        <w:t xml:space="preserve">, continua </w:t>
      </w:r>
      <w:r>
        <w:rPr>
          <w:rFonts w:ascii="Century" w:hAnsi="Century"/>
        </w:rPr>
        <w:t>la demandada señala</w:t>
      </w:r>
      <w:r w:rsidR="00E03626">
        <w:rPr>
          <w:rFonts w:ascii="Century" w:hAnsi="Century"/>
        </w:rPr>
        <w:t>ndo</w:t>
      </w:r>
      <w:r>
        <w:rPr>
          <w:rFonts w:ascii="Century" w:hAnsi="Century"/>
        </w:rPr>
        <w:t xml:space="preserve"> que no es de causar agravio alguno, ya que el motivo de la infracción la realizo, no existiendo atenuante ni justificante que deslinde</w:t>
      </w:r>
      <w:r w:rsidR="00E03626">
        <w:rPr>
          <w:rFonts w:ascii="Century" w:hAnsi="Century"/>
        </w:rPr>
        <w:t xml:space="preserve"> al actor</w:t>
      </w:r>
      <w:r>
        <w:rPr>
          <w:rFonts w:ascii="Century" w:hAnsi="Century"/>
        </w:rPr>
        <w:t xml:space="preserve"> de haber cometido la infracción. </w:t>
      </w:r>
    </w:p>
    <w:p w14:paraId="7CBA7498" w14:textId="77777777" w:rsidR="00F56B82" w:rsidRDefault="00F56B82" w:rsidP="00E1257C">
      <w:pPr>
        <w:spacing w:line="360" w:lineRule="auto"/>
        <w:ind w:firstLine="709"/>
        <w:jc w:val="both"/>
        <w:rPr>
          <w:rFonts w:ascii="Century" w:hAnsi="Century"/>
        </w:rPr>
      </w:pPr>
    </w:p>
    <w:p w14:paraId="2597C346" w14:textId="16153195" w:rsidR="00E1257C" w:rsidRPr="00E1257C" w:rsidRDefault="00E1257C" w:rsidP="00E1257C">
      <w:pPr>
        <w:spacing w:line="360" w:lineRule="auto"/>
        <w:ind w:firstLine="709"/>
        <w:jc w:val="both"/>
        <w:rPr>
          <w:rFonts w:ascii="Century" w:hAnsi="Century"/>
        </w:rPr>
      </w:pPr>
      <w:r w:rsidRPr="00E1257C">
        <w:rPr>
          <w:rFonts w:ascii="Century" w:hAnsi="Century"/>
        </w:rPr>
        <w:t>Una vez precisado y analizado lo expuesto por las partes, se considera</w:t>
      </w:r>
      <w:r w:rsidR="00E03626">
        <w:rPr>
          <w:rFonts w:ascii="Century" w:hAnsi="Century"/>
        </w:rPr>
        <w:t>n</w:t>
      </w:r>
      <w:r w:rsidRPr="00E1257C">
        <w:rPr>
          <w:rFonts w:ascii="Century" w:hAnsi="Century"/>
        </w:rPr>
        <w:t xml:space="preserve"> </w:t>
      </w:r>
      <w:r w:rsidRPr="00E1257C">
        <w:rPr>
          <w:rFonts w:ascii="Century" w:hAnsi="Century"/>
          <w:b/>
        </w:rPr>
        <w:t>FUNDADO</w:t>
      </w:r>
      <w:r w:rsidR="00E03626">
        <w:rPr>
          <w:rFonts w:ascii="Century" w:hAnsi="Century"/>
          <w:b/>
        </w:rPr>
        <w:t>S</w:t>
      </w:r>
      <w:r w:rsidRPr="00E1257C">
        <w:rPr>
          <w:rFonts w:ascii="Century" w:hAnsi="Century"/>
          <w:b/>
        </w:rPr>
        <w:t xml:space="preserve"> </w:t>
      </w:r>
      <w:r w:rsidR="00062A03">
        <w:rPr>
          <w:rFonts w:ascii="Century" w:hAnsi="Century"/>
        </w:rPr>
        <w:t>los</w:t>
      </w:r>
      <w:r w:rsidRPr="00E1257C">
        <w:rPr>
          <w:rFonts w:ascii="Century" w:hAnsi="Century"/>
        </w:rPr>
        <w:t xml:space="preserve"> concepto</w:t>
      </w:r>
      <w:r w:rsidR="00062A03">
        <w:rPr>
          <w:rFonts w:ascii="Century" w:hAnsi="Century"/>
        </w:rPr>
        <w:t>s</w:t>
      </w:r>
      <w:r w:rsidRPr="00E1257C">
        <w:rPr>
          <w:rFonts w:ascii="Century" w:hAnsi="Century"/>
        </w:rPr>
        <w:t xml:space="preserve"> de impugnación, conforme </w:t>
      </w:r>
      <w:r w:rsidR="00E03626">
        <w:rPr>
          <w:rFonts w:ascii="Century" w:hAnsi="Century"/>
        </w:rPr>
        <w:t>con</w:t>
      </w:r>
      <w:r w:rsidRPr="00E1257C">
        <w:rPr>
          <w:rFonts w:ascii="Century" w:hAnsi="Century"/>
        </w:rPr>
        <w:t xml:space="preserve"> lo</w:t>
      </w:r>
      <w:r w:rsidR="00E03626">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1590924B"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E03626">
        <w:rPr>
          <w:rFonts w:ascii="Century" w:hAnsi="Century"/>
          <w:bCs/>
        </w:rPr>
        <w:t>precisa</w:t>
      </w:r>
      <w:r w:rsidRPr="00E1257C">
        <w:rPr>
          <w:rFonts w:ascii="Century" w:hAnsi="Century"/>
          <w:bCs/>
        </w:rPr>
        <w:t>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35C759D" w14:textId="003A7275" w:rsidR="000B1F2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8258C3">
        <w:rPr>
          <w:bCs/>
          <w:i/>
        </w:rPr>
        <w:t xml:space="preserve">por no portar el holograma </w:t>
      </w:r>
      <w:r w:rsidR="000B1F2A">
        <w:rPr>
          <w:bCs/>
          <w:i/>
        </w:rPr>
        <w:t>1er sem 2017 a los meses Mayo/junio”</w:t>
      </w:r>
    </w:p>
    <w:p w14:paraId="209BDB83" w14:textId="77777777" w:rsidR="000B1F2A" w:rsidRDefault="000B1F2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551DF922" w14:textId="1C84450D" w:rsidR="008258C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del acta de infracción impugnada, </w:t>
      </w:r>
      <w:r w:rsidR="000B1F2A">
        <w:rPr>
          <w:rStyle w:val="RESOLUCIONESCar"/>
        </w:rPr>
        <w:t>el</w:t>
      </w:r>
      <w:r w:rsidR="005C321A">
        <w:rPr>
          <w:rStyle w:val="RESOLUCIONESCar"/>
        </w:rPr>
        <w:t xml:space="preserve"> agente de tránsito ahora demandad</w:t>
      </w:r>
      <w:r w:rsidR="00E03626">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w:t>
      </w:r>
      <w:r w:rsidR="00E03626">
        <w:rPr>
          <w:rStyle w:val="RESOLUCIONESCar"/>
        </w:rPr>
        <w:t>asient</w:t>
      </w:r>
      <w:r w:rsidR="00BB09E9">
        <w:rPr>
          <w:rStyle w:val="RESOLUCIONESCar"/>
        </w:rPr>
        <w:t xml:space="preserve">a si reviso el vehículo y si </w:t>
      </w:r>
      <w:r>
        <w:rPr>
          <w:rStyle w:val="RESOLUCIONESCar"/>
        </w:rPr>
        <w:t>además</w:t>
      </w:r>
      <w:r w:rsidR="00BB09E9">
        <w:rPr>
          <w:rStyle w:val="RESOLUCIONESCar"/>
        </w:rPr>
        <w:t xml:space="preserve"> solicito en su caso, el documento con el que el actor pudiera acreditar la verificación referida</w:t>
      </w:r>
      <w:r w:rsidR="008258C3">
        <w:rPr>
          <w:rStyle w:val="RESOLUCIONESCar"/>
        </w:rPr>
        <w:t xml:space="preserve">. </w:t>
      </w:r>
      <w:r w:rsidR="000B1F2A">
        <w:rPr>
          <w:rStyle w:val="RESOLUCIONESCar"/>
        </w:rPr>
        <w:t>Es decir, resultaba menester que el agente de tránsito demand</w:t>
      </w:r>
      <w:r w:rsidR="00E03626">
        <w:rPr>
          <w:rStyle w:val="RESOLUCIONESCar"/>
        </w:rPr>
        <w:t>ad</w:t>
      </w:r>
      <w:r w:rsidR="00B959EA">
        <w:rPr>
          <w:rStyle w:val="RESOLUCIONESCar"/>
        </w:rPr>
        <w:t>o</w:t>
      </w:r>
      <w:r w:rsidR="000B1F2A">
        <w:rPr>
          <w:rStyle w:val="RESOLUCIONESCar"/>
        </w:rPr>
        <w:t xml:space="preserve"> realizara una narración </w:t>
      </w:r>
      <w:r w:rsidR="00B959EA">
        <w:rPr>
          <w:rStyle w:val="RESOLUCIONESCar"/>
        </w:rPr>
        <w:t xml:space="preserve">sucinta </w:t>
      </w:r>
      <w:r w:rsidR="000B1F2A">
        <w:rPr>
          <w:rStyle w:val="RESOLUCIONESCar"/>
        </w:rPr>
        <w:t>de los hechos ocurridos el día 19 diecinueve de diciembre del año 2017 dos mil diecisiete. ------------------------------------------------------------</w:t>
      </w:r>
      <w:r w:rsidR="008258C3">
        <w:rPr>
          <w:rStyle w:val="RESOLUCIONESCar"/>
        </w:rPr>
        <w:t>------------</w:t>
      </w:r>
      <w:r w:rsidR="000B1F2A">
        <w:rPr>
          <w:rStyle w:val="RESOLUCIONESCar"/>
        </w:rPr>
        <w:t>---------------------</w:t>
      </w:r>
    </w:p>
    <w:p w14:paraId="2A068F99" w14:textId="77777777" w:rsidR="008258C3" w:rsidRDefault="008258C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280302" w:rsidRDefault="00B00A51" w:rsidP="00A7523E">
      <w:pPr>
        <w:pStyle w:val="TESISYJURIS"/>
        <w:rPr>
          <w:rStyle w:val="RESOLUCIONESCar"/>
        </w:rPr>
      </w:pPr>
      <w:r w:rsidRPr="00280302">
        <w:rPr>
          <w:rStyle w:val="RESOLUCIONESCar"/>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ABFAA34" w:rsidR="00FE76EB" w:rsidRDefault="00FE76EB" w:rsidP="00A71611">
      <w:pPr>
        <w:pStyle w:val="RESOLUCIONES"/>
      </w:pPr>
      <w:r>
        <w:t xml:space="preserve">Por tanto, ante la irregularidad advertida, lo procedente es decretar la NULIDAD TOTAL del acto contenido en el acta de infracción </w:t>
      </w:r>
      <w:r w:rsidRPr="00E73FB5">
        <w:t xml:space="preserve">número </w:t>
      </w:r>
      <w:r w:rsidR="00A71611" w:rsidRPr="00E1257C">
        <w:rPr>
          <w:b/>
        </w:rPr>
        <w:t>T</w:t>
      </w:r>
      <w:r w:rsidR="00B959EA">
        <w:rPr>
          <w:b/>
        </w:rPr>
        <w:t xml:space="preserve"> </w:t>
      </w:r>
      <w:r w:rsidR="00A71611" w:rsidRPr="00E1257C">
        <w:rPr>
          <w:b/>
        </w:rPr>
        <w:t>5</w:t>
      </w:r>
      <w:r w:rsidR="00A71611">
        <w:rPr>
          <w:b/>
        </w:rPr>
        <w:t>75</w:t>
      </w:r>
      <w:r w:rsidR="00B959EA">
        <w:rPr>
          <w:b/>
        </w:rPr>
        <w:t>9528</w:t>
      </w:r>
      <w:r w:rsidR="00A71611" w:rsidRPr="00E1257C">
        <w:rPr>
          <w:b/>
        </w:rPr>
        <w:t xml:space="preserve"> (Letra T cinco s</w:t>
      </w:r>
      <w:r w:rsidR="00B959EA">
        <w:rPr>
          <w:b/>
        </w:rPr>
        <w:t>iete cinco nueve cinco dos ocho</w:t>
      </w:r>
      <w:r w:rsidR="00A71611" w:rsidRPr="00E1257C">
        <w:rPr>
          <w:b/>
        </w:rPr>
        <w:t>)</w:t>
      </w:r>
      <w:r w:rsidR="00A71611">
        <w:rPr>
          <w:b/>
        </w:rPr>
        <w:t>,</w:t>
      </w:r>
      <w:r w:rsidR="00A71611" w:rsidRPr="00E1257C">
        <w:rPr>
          <w:b/>
        </w:rPr>
        <w:t xml:space="preserve"> </w:t>
      </w:r>
      <w:r w:rsidR="00931406">
        <w:t>de</w:t>
      </w:r>
      <w:r w:rsidR="00A71611">
        <w:t xml:space="preserve"> fecha 1</w:t>
      </w:r>
      <w:r w:rsidR="00B959EA">
        <w:t>9 diecinueve</w:t>
      </w:r>
      <w:r w:rsidR="00A71611">
        <w:t xml:space="preserve"> de </w:t>
      </w:r>
      <w:r w:rsidR="00B959EA">
        <w:t>diciembre</w:t>
      </w:r>
      <w:r w:rsidR="00A71611">
        <w:t xml:space="preserve"> del año 2017 dos mil diecisiete, </w:t>
      </w:r>
      <w:r>
        <w:t xml:space="preserve">emitida por </w:t>
      </w:r>
      <w:r w:rsidR="00B959EA">
        <w:t xml:space="preserve">el </w:t>
      </w:r>
      <w:r w:rsidR="00931406">
        <w:t>agente de tránsito municipal</w:t>
      </w:r>
      <w:r>
        <w:t>. ----------------------------------------</w:t>
      </w:r>
      <w:r w:rsidR="00931406">
        <w:t>---------------------------</w:t>
      </w:r>
      <w:r>
        <w:t>-------------------</w:t>
      </w:r>
      <w:r w:rsidR="00B959EA">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33F6FEE8" w:rsidR="00E1257C" w:rsidRPr="00280302" w:rsidRDefault="00E1257C" w:rsidP="00FE76EB">
      <w:pPr>
        <w:pStyle w:val="TESISYJURIS"/>
        <w:rPr>
          <w:lang w:val="es-MX"/>
        </w:rPr>
      </w:pPr>
      <w:r w:rsidRPr="00280302">
        <w:rPr>
          <w:b/>
          <w:lang w:val="es-MX"/>
        </w:rPr>
        <w:t>INDEBI</w:t>
      </w:r>
      <w:r w:rsidR="00BB09E9" w:rsidRPr="00280302">
        <w:rPr>
          <w:b/>
          <w:lang w:val="es-MX"/>
        </w:rPr>
        <w:t xml:space="preserve">DA FUNDAMENTACIÓN Y MOTIVACIÓN. </w:t>
      </w:r>
      <w:r w:rsidRPr="00280302">
        <w:rPr>
          <w:b/>
          <w:lang w:val="es-MX"/>
        </w:rPr>
        <w:t>PROCEDE DE</w:t>
      </w:r>
      <w:r w:rsidR="00BB09E9" w:rsidRPr="00280302">
        <w:rPr>
          <w:b/>
          <w:lang w:val="es-MX"/>
        </w:rPr>
        <w:t xml:space="preserve">CRETAR LA NULIDAD LISA Y LLANA. </w:t>
      </w:r>
      <w:r w:rsidRPr="00280302">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sidRPr="00280302">
        <w:rPr>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6C2E7A46" w:rsidR="005F52C1" w:rsidRPr="00280302" w:rsidRDefault="005F52C1" w:rsidP="005F52C1">
      <w:pPr>
        <w:pStyle w:val="TESISYJURIS"/>
        <w:rPr>
          <w:lang w:val="es-MX"/>
        </w:rPr>
      </w:pPr>
      <w:r w:rsidRPr="00280302">
        <w:rPr>
          <w:b/>
          <w:lang w:val="es-MX"/>
        </w:rPr>
        <w:t xml:space="preserve">CONCEPTOS DE VIOLACION. CUANDO SU ESTUDIO ES INNECESARIO. </w:t>
      </w:r>
      <w:r w:rsidRPr="00280302">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11EB5FDF" w:rsidR="005F52C1" w:rsidRPr="00280302" w:rsidRDefault="005F52C1" w:rsidP="005F52C1">
      <w:pPr>
        <w:spacing w:line="360" w:lineRule="auto"/>
        <w:ind w:firstLine="709"/>
        <w:jc w:val="both"/>
        <w:rPr>
          <w:rFonts w:ascii="Century" w:hAnsi="Century"/>
          <w:i/>
          <w:sz w:val="28"/>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5CCDAA0D" w14:textId="699E3769" w:rsidR="0008491E" w:rsidRDefault="00A71611" w:rsidP="00A71611">
      <w:pPr>
        <w:pStyle w:val="SENTENCIAS"/>
      </w:pPr>
      <w:r w:rsidRPr="007D0C4C">
        <w:rPr>
          <w:rFonts w:cs="Calibri"/>
          <w:b/>
          <w:bCs/>
          <w:iCs/>
        </w:rPr>
        <w:t>OCTAVO</w:t>
      </w:r>
      <w:r w:rsidRPr="007D0C4C">
        <w:rPr>
          <w:rFonts w:cs="Calibri"/>
          <w:iCs/>
        </w:rPr>
        <w:t xml:space="preserve">. </w:t>
      </w:r>
      <w:r>
        <w:t xml:space="preserve">En su escrito de demanda el actor señala como pretensión </w:t>
      </w:r>
      <w:r w:rsidR="0008491E">
        <w:t>intentada la prevista en la fracción I del artículo 255 del Código de Procedimiento y Justicia Administrativa, consistente en la nulidad del acto, la cual se considera colma</w:t>
      </w:r>
      <w:r w:rsidR="00931406">
        <w:t>da</w:t>
      </w:r>
      <w:r w:rsidR="0008491E">
        <w:t xml:space="preserve"> de acuerdo al Considerando Sexto, de la presente resolución. --------------------------------------------------------------------------------------------</w:t>
      </w:r>
    </w:p>
    <w:p w14:paraId="68087BD3" w14:textId="77777777" w:rsidR="0008491E" w:rsidRDefault="0008491E" w:rsidP="00A71611">
      <w:pPr>
        <w:pStyle w:val="SENTENCIAS"/>
      </w:pPr>
    </w:p>
    <w:p w14:paraId="61113187" w14:textId="56915776" w:rsidR="00A71611" w:rsidRPr="00D6760D" w:rsidRDefault="0008491E" w:rsidP="00A71611">
      <w:pPr>
        <w:pStyle w:val="SENTENCIAS"/>
      </w:pPr>
      <w:r>
        <w:t xml:space="preserve"> Ahora bien, en virtud de </w:t>
      </w:r>
      <w:r w:rsidR="00A71611">
        <w:t xml:space="preserve">haberse declarado nula el acta de mérito, </w:t>
      </w:r>
      <w:r w:rsidR="00A71611" w:rsidRPr="00D6760D">
        <w:t xml:space="preserve">con fundamento en el artículo 300, fracción V, del invocado Código de Procedimiento y Justicia Administrativa; se reconoce el derecho que tiene el justiciable a la devolución </w:t>
      </w:r>
      <w:r w:rsidR="00A71611">
        <w:t>de</w:t>
      </w:r>
      <w:r>
        <w:t>l documento recogido en garantía, esto es, la licencia de conducir del justiciable. ------</w:t>
      </w:r>
      <w:r w:rsidR="00A71611">
        <w:t>-----------------------------------------------------</w:t>
      </w:r>
    </w:p>
    <w:p w14:paraId="6BA60313" w14:textId="77777777" w:rsidR="00A71611" w:rsidRDefault="00A71611" w:rsidP="00A71611">
      <w:pPr>
        <w:pStyle w:val="SENTENCIAS"/>
        <w:rPr>
          <w:rFonts w:ascii="Calibri" w:hAnsi="Calibri"/>
          <w:color w:val="767171" w:themeColor="background2" w:themeShade="80"/>
          <w:sz w:val="26"/>
          <w:szCs w:val="26"/>
        </w:rPr>
      </w:pPr>
    </w:p>
    <w:p w14:paraId="5AD0D37B" w14:textId="77777777" w:rsidR="00A71611" w:rsidRPr="00C16795" w:rsidRDefault="00A71611" w:rsidP="00A7161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184DFEF6" w14:textId="77777777" w:rsidR="00A71611" w:rsidRDefault="00A71611" w:rsidP="00A71611">
      <w:pPr>
        <w:pStyle w:val="SENTENCIAS"/>
        <w:rPr>
          <w:rFonts w:ascii="Calibri" w:hAnsi="Calibri"/>
          <w:color w:val="767171" w:themeColor="background2" w:themeShade="80"/>
          <w:sz w:val="26"/>
          <w:szCs w:val="26"/>
        </w:rPr>
      </w:pPr>
    </w:p>
    <w:p w14:paraId="32390F1C" w14:textId="13237CC4" w:rsidR="00A71611" w:rsidRPr="007D0C4C" w:rsidRDefault="00A71611" w:rsidP="00A7161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5205775E" w14:textId="77777777" w:rsidR="00A71611" w:rsidRDefault="00A71611" w:rsidP="00A71611">
      <w:pPr>
        <w:pStyle w:val="Textoindependiente"/>
        <w:rPr>
          <w:rFonts w:ascii="Century" w:hAnsi="Century" w:cs="Calibri"/>
        </w:rPr>
      </w:pPr>
    </w:p>
    <w:p w14:paraId="36C134F4" w14:textId="77777777" w:rsidR="00A71611" w:rsidRPr="007D0C4C" w:rsidRDefault="00A71611" w:rsidP="00A71611">
      <w:pPr>
        <w:pStyle w:val="Textoindependiente"/>
        <w:rPr>
          <w:rFonts w:ascii="Century" w:hAnsi="Century" w:cs="Calibri"/>
        </w:rPr>
      </w:pPr>
    </w:p>
    <w:p w14:paraId="2D194C62" w14:textId="77777777" w:rsidR="00A71611" w:rsidRDefault="00A71611" w:rsidP="00A71611">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E9419FA" w14:textId="77777777" w:rsidR="00A71611" w:rsidRPr="007D0C4C" w:rsidRDefault="00A71611" w:rsidP="00A71611">
      <w:pPr>
        <w:pStyle w:val="Textoindependiente"/>
        <w:rPr>
          <w:rFonts w:ascii="Century" w:hAnsi="Century" w:cs="Calibri"/>
        </w:rPr>
      </w:pPr>
    </w:p>
    <w:p w14:paraId="52B56582" w14:textId="77777777" w:rsidR="00A71611" w:rsidRPr="007D0C4C" w:rsidRDefault="00A71611" w:rsidP="00A7161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4041654" w14:textId="77777777" w:rsidR="00A71611" w:rsidRPr="007D0C4C" w:rsidRDefault="00A71611" w:rsidP="00A71611">
      <w:pPr>
        <w:pStyle w:val="Textoindependiente"/>
        <w:spacing w:line="360" w:lineRule="auto"/>
        <w:ind w:firstLine="709"/>
        <w:rPr>
          <w:rFonts w:ascii="Century" w:hAnsi="Century" w:cs="Calibri"/>
        </w:rPr>
      </w:pPr>
    </w:p>
    <w:p w14:paraId="7BD94FC8" w14:textId="77777777" w:rsidR="00A71611" w:rsidRPr="007D0C4C" w:rsidRDefault="00A71611" w:rsidP="00A71611">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5AD69F7E" w14:textId="77777777" w:rsidR="00A71611" w:rsidRPr="007D0C4C" w:rsidRDefault="00A71611" w:rsidP="00A71611">
      <w:pPr>
        <w:spacing w:line="360" w:lineRule="auto"/>
        <w:ind w:firstLine="709"/>
        <w:jc w:val="both"/>
        <w:rPr>
          <w:rFonts w:ascii="Century" w:hAnsi="Century" w:cs="Calibri"/>
          <w:b/>
          <w:bCs/>
          <w:iCs/>
          <w:lang w:val="es-MX"/>
        </w:rPr>
      </w:pPr>
    </w:p>
    <w:p w14:paraId="76B19E14" w14:textId="7644F84B" w:rsidR="00A71611" w:rsidRDefault="00A71611" w:rsidP="004E4412">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6A6C97">
        <w:rPr>
          <w:rFonts w:cs="Calibri"/>
        </w:rPr>
        <w:t xml:space="preserve">número de </w:t>
      </w:r>
      <w:r w:rsidR="00B81F93">
        <w:rPr>
          <w:rFonts w:cs="Calibri"/>
        </w:rPr>
        <w:t xml:space="preserve">folio </w:t>
      </w:r>
      <w:r w:rsidR="00B81F93" w:rsidRPr="00B81F93">
        <w:rPr>
          <w:rFonts w:cs="Calibri"/>
          <w:b/>
        </w:rPr>
        <w:t>T 5759528 (Letra T cinco siete cinco nueve cinco dos ocho)</w:t>
      </w:r>
      <w:r w:rsidR="00931406">
        <w:rPr>
          <w:rFonts w:cs="Calibri"/>
        </w:rPr>
        <w:t>, de</w:t>
      </w:r>
      <w:r w:rsidR="00B81F93" w:rsidRPr="00B81F93">
        <w:rPr>
          <w:rFonts w:cs="Calibri"/>
        </w:rPr>
        <w:t xml:space="preserve"> fecha 19 diecinueve de diciembre del año 2017 dos mil diecisiete</w:t>
      </w:r>
      <w:r w:rsidRPr="007D0C4C">
        <w:rPr>
          <w:rFonts w:cs="Calibri"/>
        </w:rPr>
        <w:t xml:space="preserve">; ello en base a las consideraciones lógicas y jurídicas expresadas en el Considerando Sexto de esta sentencia. </w:t>
      </w:r>
      <w:r>
        <w:rPr>
          <w:rFonts w:cs="Calibri"/>
        </w:rPr>
        <w:t>----</w:t>
      </w:r>
      <w:r w:rsidR="004E4412">
        <w:rPr>
          <w:rFonts w:cs="Calibri"/>
        </w:rPr>
        <w:t>---------------------</w:t>
      </w:r>
      <w:r w:rsidR="00931406">
        <w:rPr>
          <w:rFonts w:cs="Calibri"/>
        </w:rPr>
        <w:t>--------------</w:t>
      </w:r>
      <w:r w:rsidR="004E4412">
        <w:rPr>
          <w:rFonts w:cs="Calibri"/>
        </w:rPr>
        <w:t>---------------------------</w:t>
      </w:r>
      <w:r w:rsidR="006A6C97">
        <w:rPr>
          <w:rFonts w:cs="Calibri"/>
        </w:rPr>
        <w:t>----------------</w:t>
      </w:r>
      <w:r w:rsidR="00B81F93">
        <w:rPr>
          <w:rFonts w:cs="Calibri"/>
        </w:rPr>
        <w:t>----</w:t>
      </w:r>
    </w:p>
    <w:p w14:paraId="170A6865" w14:textId="77777777" w:rsidR="00A71611" w:rsidRPr="006A6C97" w:rsidRDefault="00A71611" w:rsidP="00A71611">
      <w:pPr>
        <w:pStyle w:val="SENTENCIAS"/>
        <w:rPr>
          <w:rFonts w:cs="Calibri"/>
          <w:b/>
          <w:bCs/>
          <w:iCs/>
          <w:sz w:val="20"/>
          <w:szCs w:val="20"/>
        </w:rPr>
      </w:pPr>
    </w:p>
    <w:p w14:paraId="05539960" w14:textId="4973C867" w:rsidR="00A71611" w:rsidRDefault="00A71611" w:rsidP="00A71611">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w:t>
      </w:r>
      <w:r w:rsidR="00B81F93">
        <w:rPr>
          <w:rFonts w:ascii="Century" w:hAnsi="Century" w:cs="Calibri"/>
        </w:rPr>
        <w:t>l documento recogido en garantí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B81F93">
        <w:rPr>
          <w:rFonts w:ascii="Century" w:hAnsi="Century" w:cs="Calibri"/>
        </w:rPr>
        <w:t>--------------------------------------------------</w:t>
      </w:r>
      <w:r>
        <w:rPr>
          <w:rFonts w:ascii="Century" w:hAnsi="Century" w:cs="Calibri"/>
        </w:rPr>
        <w:t>-</w:t>
      </w:r>
    </w:p>
    <w:p w14:paraId="732FB191" w14:textId="77777777" w:rsidR="00A71611" w:rsidRPr="00941EFC" w:rsidRDefault="00A71611" w:rsidP="00A71611">
      <w:pPr>
        <w:pStyle w:val="Textoindependiente"/>
        <w:spacing w:line="360" w:lineRule="auto"/>
        <w:ind w:firstLine="709"/>
        <w:rPr>
          <w:rFonts w:ascii="Century" w:hAnsi="Century" w:cs="Calibri"/>
          <w:b/>
          <w:sz w:val="20"/>
          <w:szCs w:val="20"/>
        </w:rPr>
      </w:pPr>
    </w:p>
    <w:p w14:paraId="07BC02A3" w14:textId="77777777" w:rsidR="00A71611" w:rsidRPr="007D0C4C" w:rsidRDefault="00A71611" w:rsidP="00A7161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2BDDD89" w14:textId="77777777" w:rsidR="00A71611" w:rsidRPr="006A6C97" w:rsidRDefault="00A71611" w:rsidP="00A71611">
      <w:pPr>
        <w:pStyle w:val="Textoindependiente"/>
        <w:spacing w:line="360" w:lineRule="auto"/>
        <w:ind w:firstLine="709"/>
        <w:rPr>
          <w:rFonts w:ascii="Century" w:hAnsi="Century" w:cs="Calibri"/>
          <w:sz w:val="20"/>
          <w:szCs w:val="20"/>
        </w:rPr>
      </w:pPr>
    </w:p>
    <w:p w14:paraId="58E8C50F" w14:textId="77777777" w:rsidR="00A71611" w:rsidRPr="007D0C4C" w:rsidRDefault="00A71611" w:rsidP="00A7161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4FF3B0C3" w14:textId="77777777" w:rsidR="00A71611" w:rsidRDefault="00A71611" w:rsidP="00A7161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52D1085F" w14:textId="77777777" w:rsidR="00A71611" w:rsidRPr="006A6C97" w:rsidRDefault="00A71611" w:rsidP="00A71611">
      <w:pPr>
        <w:pStyle w:val="Textoindependiente"/>
        <w:spacing w:line="360" w:lineRule="auto"/>
        <w:rPr>
          <w:rFonts w:ascii="Century" w:hAnsi="Century" w:cs="Calibri"/>
          <w:sz w:val="20"/>
          <w:szCs w:val="20"/>
        </w:rPr>
      </w:pPr>
    </w:p>
    <w:p w14:paraId="4C8BC1C4" w14:textId="77777777" w:rsidR="00A269EB" w:rsidRPr="000E7416" w:rsidRDefault="00A269EB" w:rsidP="00A269EB">
      <w:pPr>
        <w:pStyle w:val="SENTENCIAS"/>
      </w:pPr>
      <w:r w:rsidRPr="000E7416">
        <w:t xml:space="preserve">Así lo resolvió y firma la Jueza del Juzgado Tercero Administrativo Municipal de León, Guanajuato, licenciada </w:t>
      </w:r>
      <w:r w:rsidRPr="000E7416">
        <w:rPr>
          <w:b/>
          <w:bCs/>
        </w:rPr>
        <w:t>María Guadalupe Garza Lozornio</w:t>
      </w:r>
      <w:r w:rsidRPr="000E7416">
        <w:t xml:space="preserve">, quien actúa asistida en forma legal con Secretario de Estudio y Cuenta, licenciado </w:t>
      </w:r>
      <w:r w:rsidRPr="000E7416">
        <w:rPr>
          <w:b/>
          <w:bCs/>
        </w:rPr>
        <w:t>Christian Helmut Emmanuel Schonwald Escalante</w:t>
      </w:r>
      <w:r w:rsidRPr="000E7416">
        <w:rPr>
          <w:bCs/>
        </w:rPr>
        <w:t>,</w:t>
      </w:r>
      <w:r w:rsidRPr="000E7416">
        <w:rPr>
          <w:b/>
          <w:bCs/>
        </w:rPr>
        <w:t xml:space="preserve"> </w:t>
      </w:r>
      <w:r w:rsidRPr="000E7416">
        <w:t>quien da fe. ---</w:t>
      </w:r>
    </w:p>
    <w:p w14:paraId="289568ED" w14:textId="77777777" w:rsidR="00A269EB" w:rsidRDefault="00A269EB" w:rsidP="00A269EB">
      <w:pPr>
        <w:pStyle w:val="RESOLUCIONES"/>
      </w:pPr>
    </w:p>
    <w:p w14:paraId="2D7B649D" w14:textId="311D4FD1" w:rsidR="00A71611" w:rsidRDefault="00A71611" w:rsidP="00A269EB">
      <w:pPr>
        <w:tabs>
          <w:tab w:val="left" w:pos="1252"/>
        </w:tabs>
        <w:spacing w:line="360" w:lineRule="auto"/>
        <w:ind w:firstLine="709"/>
        <w:jc w:val="both"/>
        <w:rPr>
          <w:rFonts w:ascii="Century" w:hAnsi="Century" w:cs="Calibri"/>
        </w:rPr>
      </w:pPr>
    </w:p>
    <w:sectPr w:rsidR="00A71611"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C96F" w14:textId="77777777" w:rsidR="00A33633" w:rsidRDefault="00A33633">
      <w:r>
        <w:separator/>
      </w:r>
    </w:p>
  </w:endnote>
  <w:endnote w:type="continuationSeparator" w:id="0">
    <w:p w14:paraId="6B0F65CF" w14:textId="77777777" w:rsidR="00A33633" w:rsidRDefault="00A33633">
      <w:r>
        <w:continuationSeparator/>
      </w:r>
    </w:p>
  </w:endnote>
  <w:endnote w:type="continuationNotice" w:id="1">
    <w:p w14:paraId="48C1D323" w14:textId="77777777" w:rsidR="00A33633" w:rsidRDefault="00A3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7DAA33"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3363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3363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1BF2" w14:textId="77777777" w:rsidR="00A33633" w:rsidRDefault="00A33633">
      <w:r>
        <w:separator/>
      </w:r>
    </w:p>
  </w:footnote>
  <w:footnote w:type="continuationSeparator" w:id="0">
    <w:p w14:paraId="1EE5A858" w14:textId="77777777" w:rsidR="00A33633" w:rsidRDefault="00A33633">
      <w:r>
        <w:continuationSeparator/>
      </w:r>
    </w:p>
  </w:footnote>
  <w:footnote w:type="continuationNotice" w:id="1">
    <w:p w14:paraId="765BDA5F" w14:textId="77777777" w:rsidR="00A33633" w:rsidRDefault="00A336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440E2AB2" w:rsidR="0090042C" w:rsidRDefault="00BD0E7C" w:rsidP="007F7AC8">
    <w:pPr>
      <w:pStyle w:val="Encabezado"/>
      <w:jc w:val="right"/>
    </w:pPr>
    <w:r>
      <w:rPr>
        <w:color w:val="7F7F7F" w:themeColor="text1" w:themeTint="80"/>
      </w:rPr>
      <w:t>Expediente Número 0174</w:t>
    </w:r>
    <w:r w:rsidR="0090042C">
      <w:rPr>
        <w:color w:val="7F7F7F" w:themeColor="text1" w:themeTint="80"/>
      </w:rPr>
      <w:t>/3erJAM/201</w:t>
    </w:r>
    <w:r w:rsidR="0080549B">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3"/>
  </w:num>
  <w:num w:numId="4">
    <w:abstractNumId w:val="4"/>
  </w:num>
  <w:num w:numId="5">
    <w:abstractNumId w:val="0"/>
  </w:num>
  <w:num w:numId="6">
    <w:abstractNumId w:val="1"/>
  </w:num>
  <w:num w:numId="7">
    <w:abstractNumId w:val="9"/>
  </w:num>
  <w:num w:numId="8">
    <w:abstractNumId w:val="19"/>
  </w:num>
  <w:num w:numId="9">
    <w:abstractNumId w:val="20"/>
  </w:num>
  <w:num w:numId="10">
    <w:abstractNumId w:val="12"/>
  </w:num>
  <w:num w:numId="11">
    <w:abstractNumId w:val="2"/>
  </w:num>
  <w:num w:numId="12">
    <w:abstractNumId w:val="17"/>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57C"/>
    <w:rsid w:val="00010FE3"/>
    <w:rsid w:val="00015151"/>
    <w:rsid w:val="00015604"/>
    <w:rsid w:val="00017169"/>
    <w:rsid w:val="00025321"/>
    <w:rsid w:val="0002764D"/>
    <w:rsid w:val="0003096C"/>
    <w:rsid w:val="00030FD2"/>
    <w:rsid w:val="0003363A"/>
    <w:rsid w:val="00036548"/>
    <w:rsid w:val="00043142"/>
    <w:rsid w:val="00052DD8"/>
    <w:rsid w:val="00060865"/>
    <w:rsid w:val="00062A03"/>
    <w:rsid w:val="00062BF4"/>
    <w:rsid w:val="000637EE"/>
    <w:rsid w:val="00067B44"/>
    <w:rsid w:val="000702CB"/>
    <w:rsid w:val="00070FE7"/>
    <w:rsid w:val="00071434"/>
    <w:rsid w:val="00075050"/>
    <w:rsid w:val="00075E2B"/>
    <w:rsid w:val="000774D1"/>
    <w:rsid w:val="00081D25"/>
    <w:rsid w:val="000825C4"/>
    <w:rsid w:val="0008491E"/>
    <w:rsid w:val="000853EE"/>
    <w:rsid w:val="00092BB4"/>
    <w:rsid w:val="00094F5C"/>
    <w:rsid w:val="000961AD"/>
    <w:rsid w:val="000A5412"/>
    <w:rsid w:val="000A6D67"/>
    <w:rsid w:val="000B1628"/>
    <w:rsid w:val="000B1F2A"/>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21F4"/>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7F3"/>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56461"/>
    <w:rsid w:val="00266B1D"/>
    <w:rsid w:val="002759E9"/>
    <w:rsid w:val="00280302"/>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1DF6"/>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2D56"/>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3F5E"/>
    <w:rsid w:val="003D4734"/>
    <w:rsid w:val="003E5D2F"/>
    <w:rsid w:val="003E6DB7"/>
    <w:rsid w:val="003F0547"/>
    <w:rsid w:val="00400711"/>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1F12"/>
    <w:rsid w:val="0049390A"/>
    <w:rsid w:val="004954EB"/>
    <w:rsid w:val="00495F9A"/>
    <w:rsid w:val="004A0EB9"/>
    <w:rsid w:val="004A1DA7"/>
    <w:rsid w:val="004A2F90"/>
    <w:rsid w:val="004A6387"/>
    <w:rsid w:val="004A7BEE"/>
    <w:rsid w:val="004B01E8"/>
    <w:rsid w:val="004B2BF4"/>
    <w:rsid w:val="004B5DDB"/>
    <w:rsid w:val="004B7DF4"/>
    <w:rsid w:val="004C54EE"/>
    <w:rsid w:val="004C7223"/>
    <w:rsid w:val="004C73FF"/>
    <w:rsid w:val="004D01C0"/>
    <w:rsid w:val="004D2B79"/>
    <w:rsid w:val="004D365E"/>
    <w:rsid w:val="004E2E47"/>
    <w:rsid w:val="004E4412"/>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04E6"/>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30BF"/>
    <w:rsid w:val="005D48BA"/>
    <w:rsid w:val="005D4DE5"/>
    <w:rsid w:val="005D53EB"/>
    <w:rsid w:val="005E1513"/>
    <w:rsid w:val="005E327B"/>
    <w:rsid w:val="005F443F"/>
    <w:rsid w:val="005F52C1"/>
    <w:rsid w:val="005F55E9"/>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C97"/>
    <w:rsid w:val="006A6D8D"/>
    <w:rsid w:val="006B025A"/>
    <w:rsid w:val="006B235F"/>
    <w:rsid w:val="006B5398"/>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4EE3"/>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0549B"/>
    <w:rsid w:val="00810271"/>
    <w:rsid w:val="00812C82"/>
    <w:rsid w:val="008149F9"/>
    <w:rsid w:val="00815F2D"/>
    <w:rsid w:val="0081738D"/>
    <w:rsid w:val="00817710"/>
    <w:rsid w:val="0082323E"/>
    <w:rsid w:val="00824341"/>
    <w:rsid w:val="008244B2"/>
    <w:rsid w:val="00825569"/>
    <w:rsid w:val="008258C3"/>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26E66"/>
    <w:rsid w:val="00931406"/>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C7B28"/>
    <w:rsid w:val="009D4848"/>
    <w:rsid w:val="009D71B3"/>
    <w:rsid w:val="009E16CA"/>
    <w:rsid w:val="009E596D"/>
    <w:rsid w:val="009E6EA0"/>
    <w:rsid w:val="00A00666"/>
    <w:rsid w:val="00A02538"/>
    <w:rsid w:val="00A032A2"/>
    <w:rsid w:val="00A05981"/>
    <w:rsid w:val="00A07764"/>
    <w:rsid w:val="00A138A8"/>
    <w:rsid w:val="00A15255"/>
    <w:rsid w:val="00A16C7A"/>
    <w:rsid w:val="00A21F6D"/>
    <w:rsid w:val="00A2625A"/>
    <w:rsid w:val="00A269EB"/>
    <w:rsid w:val="00A273B8"/>
    <w:rsid w:val="00A31281"/>
    <w:rsid w:val="00A32516"/>
    <w:rsid w:val="00A33633"/>
    <w:rsid w:val="00A33720"/>
    <w:rsid w:val="00A361BF"/>
    <w:rsid w:val="00A36F62"/>
    <w:rsid w:val="00A43ACF"/>
    <w:rsid w:val="00A462F5"/>
    <w:rsid w:val="00A47462"/>
    <w:rsid w:val="00A540F2"/>
    <w:rsid w:val="00A57416"/>
    <w:rsid w:val="00A63D71"/>
    <w:rsid w:val="00A672F6"/>
    <w:rsid w:val="00A679A9"/>
    <w:rsid w:val="00A70E0C"/>
    <w:rsid w:val="00A71611"/>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1F93"/>
    <w:rsid w:val="00B8705A"/>
    <w:rsid w:val="00B914A0"/>
    <w:rsid w:val="00B92A4C"/>
    <w:rsid w:val="00B93918"/>
    <w:rsid w:val="00B959EA"/>
    <w:rsid w:val="00B96490"/>
    <w:rsid w:val="00BA3530"/>
    <w:rsid w:val="00BA4BFB"/>
    <w:rsid w:val="00BB07A0"/>
    <w:rsid w:val="00BB09E9"/>
    <w:rsid w:val="00BB0F2F"/>
    <w:rsid w:val="00BB1262"/>
    <w:rsid w:val="00BB3C7E"/>
    <w:rsid w:val="00BC7756"/>
    <w:rsid w:val="00BD0E7C"/>
    <w:rsid w:val="00BE5237"/>
    <w:rsid w:val="00BF11E4"/>
    <w:rsid w:val="00BF297C"/>
    <w:rsid w:val="00BF2C3B"/>
    <w:rsid w:val="00BF5DD9"/>
    <w:rsid w:val="00BF6672"/>
    <w:rsid w:val="00BF7DB7"/>
    <w:rsid w:val="00C008FA"/>
    <w:rsid w:val="00C04793"/>
    <w:rsid w:val="00C062AD"/>
    <w:rsid w:val="00C13DB4"/>
    <w:rsid w:val="00C14FD8"/>
    <w:rsid w:val="00C15E73"/>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8599A"/>
    <w:rsid w:val="00CC041E"/>
    <w:rsid w:val="00CC2C7C"/>
    <w:rsid w:val="00CD1CAD"/>
    <w:rsid w:val="00CD590F"/>
    <w:rsid w:val="00CE0738"/>
    <w:rsid w:val="00CE1881"/>
    <w:rsid w:val="00CE46D7"/>
    <w:rsid w:val="00CE47F8"/>
    <w:rsid w:val="00CE5679"/>
    <w:rsid w:val="00CF0563"/>
    <w:rsid w:val="00CF5245"/>
    <w:rsid w:val="00CF6587"/>
    <w:rsid w:val="00D01EED"/>
    <w:rsid w:val="00D05F90"/>
    <w:rsid w:val="00D1046C"/>
    <w:rsid w:val="00D10799"/>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E03626"/>
    <w:rsid w:val="00E05719"/>
    <w:rsid w:val="00E07749"/>
    <w:rsid w:val="00E1223E"/>
    <w:rsid w:val="00E1257C"/>
    <w:rsid w:val="00E158E8"/>
    <w:rsid w:val="00E41080"/>
    <w:rsid w:val="00E41C6B"/>
    <w:rsid w:val="00E41D58"/>
    <w:rsid w:val="00E42A0A"/>
    <w:rsid w:val="00E438C0"/>
    <w:rsid w:val="00E43A91"/>
    <w:rsid w:val="00E45EB7"/>
    <w:rsid w:val="00E50C79"/>
    <w:rsid w:val="00E55E07"/>
    <w:rsid w:val="00E57ED5"/>
    <w:rsid w:val="00E646A2"/>
    <w:rsid w:val="00E65687"/>
    <w:rsid w:val="00E65E34"/>
    <w:rsid w:val="00E6685B"/>
    <w:rsid w:val="00E708B8"/>
    <w:rsid w:val="00E70ACB"/>
    <w:rsid w:val="00E72B7C"/>
    <w:rsid w:val="00E763A3"/>
    <w:rsid w:val="00E77D64"/>
    <w:rsid w:val="00E802FA"/>
    <w:rsid w:val="00E8375D"/>
    <w:rsid w:val="00E8396F"/>
    <w:rsid w:val="00E83E92"/>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3C07"/>
    <w:rsid w:val="00EC4C36"/>
    <w:rsid w:val="00EC71FF"/>
    <w:rsid w:val="00ED273E"/>
    <w:rsid w:val="00ED4C2D"/>
    <w:rsid w:val="00ED6D3E"/>
    <w:rsid w:val="00ED78DD"/>
    <w:rsid w:val="00EE1FFF"/>
    <w:rsid w:val="00EE5A55"/>
    <w:rsid w:val="00EE696C"/>
    <w:rsid w:val="00EE6D6B"/>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56B82"/>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72B"/>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483E-0731-4A06-95F0-ACDF0AD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8-23T19:04:00Z</cp:lastPrinted>
  <dcterms:created xsi:type="dcterms:W3CDTF">2018-12-18T20:31:00Z</dcterms:created>
  <dcterms:modified xsi:type="dcterms:W3CDTF">2018-12-18T20:31:00Z</dcterms:modified>
</cp:coreProperties>
</file>